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6A" w:rsidRPr="00F20E5C" w:rsidRDefault="00F42AB4" w:rsidP="000A02D5">
      <w:pPr>
        <w:jc w:val="center"/>
        <w:rPr>
          <w:rFonts w:ascii="TH SarabunPSK" w:hAnsi="TH SarabunPSK" w:cs="TH SarabunPSK"/>
          <w:b/>
          <w:bCs/>
        </w:rPr>
      </w:pPr>
      <w:r w:rsidRPr="00F20E5C">
        <w:rPr>
          <w:rFonts w:ascii="TH SarabunPSK" w:hAnsi="TH SarabunPSK" w:cs="TH SarabunPSK"/>
          <w:b/>
          <w:bCs/>
          <w:cs/>
        </w:rPr>
        <w:t>แบบ</w:t>
      </w:r>
      <w:r w:rsidR="007F4C24">
        <w:rPr>
          <w:rFonts w:ascii="TH SarabunPSK" w:hAnsi="TH SarabunPSK" w:cs="TH SarabunPSK" w:hint="cs"/>
          <w:b/>
          <w:bCs/>
          <w:cs/>
        </w:rPr>
        <w:t>เสนอ</w:t>
      </w:r>
      <w:r w:rsidR="00A36272">
        <w:rPr>
          <w:rFonts w:ascii="TH SarabunPSK" w:hAnsi="TH SarabunPSK" w:cs="TH SarabunPSK"/>
          <w:b/>
          <w:bCs/>
          <w:cs/>
        </w:rPr>
        <w:t>โครงการแ</w:t>
      </w:r>
      <w:r w:rsidR="00A36272">
        <w:rPr>
          <w:rFonts w:ascii="TH SarabunPSK" w:hAnsi="TH SarabunPSK" w:cs="TH SarabunPSK" w:hint="cs"/>
          <w:b/>
          <w:bCs/>
          <w:cs/>
        </w:rPr>
        <w:t>ผนงานพื้นฐาน</w:t>
      </w:r>
      <w:r w:rsidR="000A02D5">
        <w:rPr>
          <w:rFonts w:ascii="TH SarabunPSK" w:hAnsi="TH SarabunPSK" w:cs="TH SarabunPSK"/>
          <w:b/>
          <w:bCs/>
        </w:rPr>
        <w:t xml:space="preserve"> </w:t>
      </w:r>
      <w:r w:rsidR="000A02D5" w:rsidRPr="00F20E5C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D24107">
        <w:rPr>
          <w:rFonts w:ascii="TH SarabunPSK" w:hAnsi="TH SarabunPSK" w:cs="TH SarabunPSK" w:hint="cs"/>
          <w:b/>
          <w:bCs/>
          <w:cs/>
        </w:rPr>
        <w:t>2564</w:t>
      </w:r>
    </w:p>
    <w:p w:rsidR="00F42AB4" w:rsidRPr="00F20E5C" w:rsidRDefault="00F42AB4" w:rsidP="00F42AB4">
      <w:pPr>
        <w:jc w:val="center"/>
        <w:rPr>
          <w:rFonts w:ascii="TH SarabunPSK" w:hAnsi="TH SarabunPSK" w:cs="TH SarabunPSK"/>
          <w:b/>
          <w:bCs/>
        </w:rPr>
      </w:pPr>
      <w:r w:rsidRPr="00F20E5C">
        <w:rPr>
          <w:rFonts w:ascii="TH SarabunPSK" w:hAnsi="TH SarabunPSK" w:cs="TH SarabunPSK"/>
          <w:b/>
          <w:bCs/>
          <w:cs/>
        </w:rPr>
        <w:t>หน่วยงาน ..................................................................</w:t>
      </w:r>
    </w:p>
    <w:p w:rsidR="00B02CE3" w:rsidRPr="00F20E5C" w:rsidRDefault="00B02CE3" w:rsidP="00B02CE3">
      <w:pPr>
        <w:jc w:val="both"/>
        <w:rPr>
          <w:rFonts w:ascii="TH SarabunPSK" w:hAnsi="TH SarabunPSK" w:cs="TH SarabunPSK"/>
          <w:b/>
          <w:bCs/>
        </w:rPr>
      </w:pPr>
    </w:p>
    <w:p w:rsidR="00F42AB4" w:rsidRPr="00F20E5C" w:rsidRDefault="00F42AB4" w:rsidP="00F42AB4">
      <w:pPr>
        <w:jc w:val="center"/>
        <w:rPr>
          <w:rFonts w:ascii="TH SarabunPSK" w:hAnsi="TH SarabunPSK" w:cs="TH SarabunPSK"/>
          <w:sz w:val="16"/>
          <w:szCs w:val="16"/>
        </w:rPr>
      </w:pPr>
    </w:p>
    <w:p w:rsidR="00F42AB4" w:rsidRPr="00FE6AB6" w:rsidRDefault="00F42AB4" w:rsidP="0084042E">
      <w:pPr>
        <w:pStyle w:val="ListParagraph"/>
        <w:numPr>
          <w:ilvl w:val="0"/>
          <w:numId w:val="1"/>
        </w:numPr>
        <w:tabs>
          <w:tab w:val="left" w:pos="9270"/>
        </w:tabs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/>
          <w:b/>
          <w:bCs/>
          <w:szCs w:val="32"/>
          <w:cs/>
        </w:rPr>
        <w:t>โครงการ</w:t>
      </w:r>
      <w:r w:rsidR="00072B54" w:rsidRPr="00FE6AB6">
        <w:rPr>
          <w:rFonts w:ascii="TH SarabunPSK" w:hAnsi="TH SarabunPSK" w:cs="TH SarabunPSK"/>
          <w:szCs w:val="32"/>
        </w:rPr>
        <w:t xml:space="preserve"> </w:t>
      </w:r>
      <w:r w:rsidR="0084042E" w:rsidRPr="00FE6AB6">
        <w:rPr>
          <w:rFonts w:ascii="TH SarabunPSK" w:hAnsi="TH SarabunPSK" w:cs="TH SarabunPSK" w:hint="cs"/>
          <w:szCs w:val="32"/>
          <w:u w:val="dotted"/>
          <w:cs/>
        </w:rPr>
        <w:tab/>
      </w:r>
    </w:p>
    <w:p w:rsidR="006C3B4C" w:rsidRPr="00A36272" w:rsidRDefault="00363F79" w:rsidP="00A36272">
      <w:pPr>
        <w:pStyle w:val="ListParagraph"/>
        <w:numPr>
          <w:ilvl w:val="0"/>
          <w:numId w:val="1"/>
        </w:numPr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FE6AB6">
        <w:rPr>
          <w:rFonts w:ascii="TH SarabunPSK" w:hAnsi="TH SarabunPSK" w:cs="TH SarabunPSK" w:hint="cs"/>
          <w:b/>
          <w:bCs/>
          <w:szCs w:val="32"/>
          <w:cs/>
        </w:rPr>
        <w:t>ความสอดคล้องกับ</w:t>
      </w:r>
      <w:r w:rsidR="00D47F21" w:rsidRPr="00A36272">
        <w:rPr>
          <w:rFonts w:ascii="TH SarabunPSK" w:hAnsi="TH SarabunPSK" w:cs="TH SarabunPSK"/>
          <w:b/>
          <w:bCs/>
          <w:szCs w:val="32"/>
          <w:cs/>
        </w:rPr>
        <w:t>แผน</w:t>
      </w:r>
      <w:r w:rsidR="00D47F21" w:rsidRPr="00A36272">
        <w:rPr>
          <w:rFonts w:ascii="TH SarabunPSK" w:hAnsi="TH SarabunPSK" w:cs="TH SarabunPSK" w:hint="cs"/>
          <w:b/>
          <w:bCs/>
          <w:szCs w:val="32"/>
          <w:cs/>
        </w:rPr>
        <w:t>งานพื้นฐานด้านการพัฒนาและเสริมสร้างศักยภาพคน</w:t>
      </w:r>
    </w:p>
    <w:p w:rsidR="00653706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hint="cs"/>
          <w:cs/>
        </w:rPr>
        <w:t xml:space="preserve">         </w:t>
      </w:r>
      <w:r w:rsidR="00D47F21" w:rsidRPr="00D47F21">
        <w:sym w:font="Wingdings 2" w:char="F0A3"/>
      </w:r>
      <w:r w:rsidR="00D47F21" w:rsidRPr="00A36272">
        <w:rPr>
          <w:rFonts w:ascii="TH SarabunPSK" w:hAnsi="TH SarabunPSK" w:cs="TH SarabunPSK"/>
          <w:cs/>
        </w:rPr>
        <w:t xml:space="preserve"> ค่าใช้จ่ายในการพัฒนาหลักสูตรและประกันคุณภาพการศึกษา</w:t>
      </w:r>
      <w:r w:rsidRPr="00A36272">
        <w:rPr>
          <w:rFonts w:ascii="TH SarabunPSK" w:hAnsi="TH SarabunPSK" w:cs="TH SarabunPSK" w:hint="cs"/>
          <w:cs/>
        </w:rPr>
        <w:t xml:space="preserve">  (</w:t>
      </w:r>
      <w:r>
        <w:rPr>
          <w:rFonts w:ascii="TH SarabunPSK" w:hAnsi="TH SarabunPSK" w:cs="TH SarabunPSK" w:hint="cs"/>
          <w:cs/>
        </w:rPr>
        <w:t>สำนักงานมาตรฐานและการประกัน</w:t>
      </w:r>
    </w:p>
    <w:p w:rsidR="00D47F21" w:rsidRPr="00A36272" w:rsidRDefault="00653706" w:rsidP="00A36272">
      <w:pPr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  คุณภาพการศึกษา</w:t>
      </w:r>
      <w:r w:rsidRPr="00A36272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     </w:t>
      </w:r>
    </w:p>
    <w:p w:rsidR="00D47F21" w:rsidRPr="00A36272" w:rsidRDefault="00A36272" w:rsidP="00A36272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EA096E" w:rsidRPr="00D47F21">
        <w:sym w:font="Wingdings 2" w:char="F0A3"/>
      </w:r>
      <w:r w:rsidR="00EA096E" w:rsidRPr="00A36272">
        <w:rPr>
          <w:rFonts w:ascii="TH SarabunPSK" w:hAnsi="TH SarabunPSK" w:cs="TH SarabunPSK"/>
          <w:cs/>
        </w:rPr>
        <w:t xml:space="preserve"> ค่าใช้จ่าย</w:t>
      </w:r>
      <w:r w:rsidR="00EA096E" w:rsidRPr="00A36272">
        <w:rPr>
          <w:rFonts w:ascii="TH SarabunPSK" w:hAnsi="TH SarabunPSK" w:cs="TH SarabunPSK" w:hint="cs"/>
          <w:cs/>
        </w:rPr>
        <w:t>โครงการทำนุบำรุงศิลปวัฒนธรรม</w:t>
      </w:r>
      <w:r>
        <w:rPr>
          <w:rFonts w:ascii="TH SarabunPSK" w:hAnsi="TH SarabunPSK" w:cs="TH SarabunPSK"/>
          <w:cs/>
        </w:rPr>
        <w:t xml:space="preserve">  </w:t>
      </w:r>
      <w:r w:rsidRPr="00A3627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สำนักศิลปะและวัฒนธรรม</w:t>
      </w:r>
      <w:r w:rsidRPr="00A36272">
        <w:rPr>
          <w:rFonts w:ascii="TH SarabunPSK" w:hAnsi="TH SarabunPSK" w:cs="TH SarabunPSK" w:hint="cs"/>
          <w:cs/>
        </w:rPr>
        <w:t>)</w:t>
      </w:r>
    </w:p>
    <w:p w:rsidR="00E813C7" w:rsidRPr="00FE6AB6" w:rsidRDefault="00E813C7" w:rsidP="006C3B4C">
      <w:pPr>
        <w:pStyle w:val="ListParagraph"/>
        <w:ind w:left="1080"/>
        <w:jc w:val="left"/>
        <w:rPr>
          <w:rFonts w:ascii="TH SarabunPSK" w:hAnsi="TH SarabunPSK" w:cs="TH SarabunPSK"/>
          <w:b/>
          <w:bCs/>
          <w:szCs w:val="32"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hanging="720"/>
        <w:jc w:val="left"/>
        <w:rPr>
          <w:rFonts w:ascii="TH SarabunPSK" w:hAnsi="TH SarabunPSK" w:cs="TH SarabunPSK"/>
          <w:b/>
          <w:bCs/>
          <w:szCs w:val="32"/>
          <w:cs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เหตุผลความจำเป็น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  <w:b/>
          <w:bCs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วัตถุประสงค์โครงการ</w:t>
      </w:r>
      <w:r w:rsidRPr="007F34E1">
        <w:rPr>
          <w:rFonts w:ascii="TH SarabunPSK" w:hAnsi="TH SarabunPSK" w:cs="TH SarabunPSK"/>
          <w:b/>
          <w:bCs/>
          <w:szCs w:val="32"/>
        </w:rPr>
        <w:t xml:space="preserve"> (Outcomes)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  <w:b/>
          <w:bCs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 xml:space="preserve">เป้าหมายโครงการ </w:t>
      </w:r>
      <w:r w:rsidRPr="007F34E1">
        <w:rPr>
          <w:rFonts w:ascii="TH SarabunPSK" w:hAnsi="TH SarabunPSK" w:cs="TH SarabunPSK"/>
          <w:b/>
          <w:bCs/>
          <w:szCs w:val="32"/>
        </w:rPr>
        <w:t>(Outputs)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 xml:space="preserve">กลุ่มเป้าหมายโครงการ </w:t>
      </w:r>
      <w:r w:rsidRPr="007F34E1">
        <w:rPr>
          <w:rFonts w:ascii="TH SarabunPSK" w:hAnsi="TH SarabunPSK" w:cs="TH SarabunPSK"/>
          <w:b/>
          <w:bCs/>
          <w:szCs w:val="32"/>
        </w:rPr>
        <w:t>(Target group)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  <w:b/>
          <w:bCs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 xml:space="preserve">ตัวชี้วัดเป้าหมายโครงการ </w:t>
      </w:r>
      <w:r w:rsidRPr="007F34E1">
        <w:rPr>
          <w:rFonts w:ascii="TH SarabunPSK" w:hAnsi="TH SarabunPSK" w:cs="TH SarabunPSK"/>
          <w:b/>
          <w:bCs/>
          <w:szCs w:val="32"/>
        </w:rPr>
        <w:t xml:space="preserve">(Outputs) </w:t>
      </w:r>
      <w:r w:rsidRPr="007F34E1">
        <w:rPr>
          <w:rFonts w:ascii="TH SarabunPSK" w:hAnsi="TH SarabunPSK" w:cs="TH SarabunPSK"/>
          <w:b/>
          <w:bCs/>
          <w:szCs w:val="32"/>
          <w:cs/>
        </w:rPr>
        <w:t>และตัวชี้วัดผลลัพธ์</w:t>
      </w:r>
      <w:r w:rsidRPr="007F34E1">
        <w:rPr>
          <w:rFonts w:ascii="TH SarabunPSK" w:hAnsi="TH SarabunPSK" w:cs="TH SarabunPSK"/>
          <w:b/>
          <w:bCs/>
          <w:szCs w:val="32"/>
        </w:rPr>
        <w:t xml:space="preserve"> (Outcomes)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Default="00476306" w:rsidP="00476306">
      <w:pPr>
        <w:rPr>
          <w:rFonts w:ascii="TH SarabunPSK" w:hAnsi="TH SarabunPSK" w:cs="TH SarabunPSK"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กิจกรรม  - วิธีดำเนินการ</w:t>
      </w:r>
      <w:r w:rsidRPr="007F34E1">
        <w:rPr>
          <w:rFonts w:ascii="TH SarabunPSK" w:hAnsi="TH SarabunPSK" w:cs="TH SarabunPSK"/>
          <w:b/>
          <w:bCs/>
          <w:szCs w:val="32"/>
        </w:rPr>
        <w:t xml:space="preserve"> (Activity)</w:t>
      </w:r>
    </w:p>
    <w:p w:rsidR="00476306" w:rsidRPr="007F34E1" w:rsidRDefault="00476306" w:rsidP="00476306">
      <w:pPr>
        <w:rPr>
          <w:rFonts w:ascii="TH SarabunPSK" w:hAnsi="TH SarabunPSK" w:cs="TH SarabunPSK"/>
          <w:b/>
          <w:bCs/>
          <w:cs/>
        </w:rPr>
      </w:pPr>
      <w:r w:rsidRPr="007F34E1">
        <w:rPr>
          <w:rFonts w:ascii="TH SarabunPSK" w:hAnsi="TH SarabunPSK" w:cs="TH SarabunPSK"/>
          <w:b/>
          <w:bCs/>
        </w:rPr>
        <w:t>(</w:t>
      </w:r>
      <w:proofErr w:type="gramStart"/>
      <w:r w:rsidRPr="007F34E1">
        <w:rPr>
          <w:rFonts w:ascii="TH SarabunPSK" w:hAnsi="TH SarabunPSK" w:cs="TH SarabunPSK"/>
          <w:b/>
          <w:bCs/>
          <w:cs/>
        </w:rPr>
        <w:t xml:space="preserve">และกรุณาระบุลักษณะของกิจกรรม </w:t>
      </w:r>
      <w:r w:rsidRPr="007F34E1">
        <w:rPr>
          <w:rFonts w:ascii="TH SarabunPSK" w:hAnsi="TH SarabunPSK" w:cs="TH SarabunPSK"/>
          <w:b/>
          <w:bCs/>
        </w:rPr>
        <w:t>:</w:t>
      </w:r>
      <w:proofErr w:type="gramEnd"/>
      <w:r w:rsidRPr="007F34E1">
        <w:rPr>
          <w:rFonts w:ascii="TH SarabunPSK" w:hAnsi="TH SarabunPSK" w:cs="TH SarabunPSK"/>
          <w:b/>
          <w:bCs/>
        </w:rPr>
        <w:t xml:space="preserve"> </w:t>
      </w:r>
      <w:r w:rsidRPr="007F34E1">
        <w:rPr>
          <w:rFonts w:ascii="TH SarabunPSK" w:hAnsi="TH SarabunPSK" w:cs="TH SarabunPSK"/>
          <w:b/>
          <w:bCs/>
          <w:cs/>
        </w:rPr>
        <w:t>ต้นทาง – กลางทาง – ปลายทาง)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ตัวชี้วัดกิจกรรม</w:t>
      </w:r>
      <w:r w:rsidRPr="007F34E1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  <w:b/>
          <w:bCs/>
          <w:cs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ระยะเวลาดำเนินการโครงการ</w:t>
      </w:r>
    </w:p>
    <w:p w:rsidR="00476306" w:rsidRPr="007F34E1" w:rsidRDefault="007F7DC6" w:rsidP="0047630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bookmarkStart w:id="0" w:name="_GoBack"/>
      <w:bookmarkEnd w:id="0"/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งบประมาณ</w:t>
      </w:r>
      <w:r w:rsidRPr="007F34E1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7200"/>
        <w:gridCol w:w="2610"/>
      </w:tblGrid>
      <w:tr w:rsidR="00476306" w:rsidTr="00135178">
        <w:trPr>
          <w:tblHeader/>
        </w:trPr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476306" w:rsidRPr="00CF158F" w:rsidRDefault="00476306" w:rsidP="001351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F158F">
              <w:rPr>
                <w:rFonts w:ascii="TH SarabunPSK" w:hAnsi="TH SarabunPSK" w:cs="TH SarabunPSK"/>
                <w:b/>
                <w:bCs/>
                <w:cs/>
              </w:rPr>
              <w:t>รายละเอียดจำแนกตามหมวดงบประมาณ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476306" w:rsidRPr="00226F56" w:rsidRDefault="00476306" w:rsidP="001351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26F56">
              <w:rPr>
                <w:rFonts w:ascii="TH SarabunPSK" w:hAnsi="TH SarabunPSK" w:cs="TH SarabunPSK"/>
                <w:b/>
                <w:bCs/>
                <w:cs/>
              </w:rPr>
              <w:t>จำนวนเงิน (บาท)</w:t>
            </w:r>
          </w:p>
        </w:tc>
      </w:tr>
      <w:tr w:rsidR="00476306" w:rsidTr="00135178">
        <w:tc>
          <w:tcPr>
            <w:tcW w:w="7200" w:type="dxa"/>
            <w:vAlign w:val="center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1. งบดำเนินงาน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  <w:vAlign w:val="center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70518">
              <w:rPr>
                <w:rFonts w:ascii="TH SarabunPSK" w:hAnsi="TH SarabunPSK" w:cs="TH SarabunPSK"/>
                <w:sz w:val="28"/>
              </w:rPr>
              <w:t>.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1.1 ค่าเบี้ยประชุม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1.2 ค่าอาหารทำการนอกเวลา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1.3 ค่าตอบแทนอื่นๆ (ระบุ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  <w:vAlign w:val="center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 ค่าใช้สอย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1 ค่าเบี้ยเลี้ยง ค่าเช่าที่พัก และค่าพาหนะ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2 ค่าเช่าทรัพย์สิน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3 ค่าจ้างเหมาบริการ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4 ค่าใช้จ่ายในการฝึกอบรมและสัมมนา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5 ค่าใช้จ่ายในการประชาสัมพันธ์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6 ค่าใช้สอยอื่น ๆ (ระบุ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  <w:vAlign w:val="center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3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3.1 ค่าวัสดุสำนักงาน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3.2  ค่าวัสดุคอมพิวเตอร์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3.3  ค่าวัสดุอื่น ๆ (ระบุ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  <w:vAlign w:val="center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 ค่าสาธารณูปโภค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1 ค่าโทรศัพท์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2 ค่าน้ำประปา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3 ค่าไปรษณีย์โทรเลข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4 ค่าไฟฟ้า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5 ค่าสาธารณูปโภคอื่น ๆ (ระบุ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2. งบลงทุน * (กรุณาระบุรายละเอียด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 ค่าครุภัณฑ์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1 ค่าครุภัณฑ์คอมพิวเตอร์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2 ค่าครุภัณฑ์โฆษณาและเผยแพร่ (ระบุ)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3 ค่าครุภัณฑ์ไฟฟ้า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4 ค่าครุภัณฑ์สำนักงาน (ระบุ)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5 ค่าครุภัณฑ์อื่น ๆ (ระบุ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2 ค่าที่ดิน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3 ค่าสิ่งก่อสร้าง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3. งบเงินอุดหนุน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lastRenderedPageBreak/>
              <w:t>3.1 เงินอุดหนุนทั่วไป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3.2 เงินอุดหนุนเฉพาะกิจ (ระบุ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4. งบรายจ่ายอื่น * (กรุณาระบุรายละเอียด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1  ค่าจ้างที่ปรึกษา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1.1 ค่าจ้างที่ปรึกษาโครงการ (ระบุ)</w:t>
            </w:r>
          </w:p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1.2 ค่าจ้างที่ปรึกษาโครงการ (ระบุ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2 ค่าใช้สมทบ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2.1 ค่าใช้จ่ายสมทบกิจกรรม (สำรวจและเก็บข้อมูล)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3 ค่าใช้จ่ายในการเจรจาและประชุมนานาชาติ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76306" w:rsidTr="00135178">
        <w:tc>
          <w:tcPr>
            <w:tcW w:w="7200" w:type="dxa"/>
          </w:tcPr>
          <w:p w:rsidR="00476306" w:rsidRPr="00670518" w:rsidRDefault="00476306" w:rsidP="00135178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4  ค่าใช้จ่ายในการเดินทางไปราชการต่างประเทศ ชั่วคราว</w:t>
            </w:r>
          </w:p>
        </w:tc>
        <w:tc>
          <w:tcPr>
            <w:tcW w:w="2610" w:type="dxa"/>
          </w:tcPr>
          <w:p w:rsidR="00476306" w:rsidRPr="00226F56" w:rsidRDefault="00476306" w:rsidP="0013517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476306" w:rsidRPr="00670518" w:rsidRDefault="00476306" w:rsidP="00476306">
      <w:pPr>
        <w:rPr>
          <w:rFonts w:ascii="TH SarabunPSK" w:hAnsi="TH SarabunPSK" w:cs="TH SarabunPSK"/>
          <w:sz w:val="36"/>
          <w:szCs w:val="36"/>
          <w:cs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สถานที่/พื้นที่ดำเนินการ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  <w:b/>
          <w:bCs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ผู้รับผิดชอบโครงการ</w:t>
      </w:r>
      <w:r>
        <w:rPr>
          <w:rFonts w:ascii="TH SarabunPSK" w:hAnsi="TH SarabunPSK" w:cs="TH SarabunPSK"/>
          <w:b/>
          <w:bCs/>
          <w:szCs w:val="32"/>
        </w:rPr>
        <w:t xml:space="preserve"> / </w:t>
      </w:r>
      <w:r>
        <w:rPr>
          <w:rFonts w:ascii="TH SarabunPSK" w:hAnsi="TH SarabunPSK" w:cs="TH SarabunPSK" w:hint="cs"/>
          <w:b/>
          <w:bCs/>
          <w:szCs w:val="32"/>
          <w:cs/>
        </w:rPr>
        <w:t>หน่วยงาน / เบอร์ติดต่อ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7F34E1" w:rsidRDefault="00476306" w:rsidP="00476306">
      <w:pPr>
        <w:rPr>
          <w:rFonts w:ascii="TH SarabunPSK" w:hAnsi="TH SarabunPSK" w:cs="TH SarabunPSK"/>
          <w:b/>
          <w:bCs/>
        </w:rPr>
      </w:pPr>
    </w:p>
    <w:p w:rsidR="00476306" w:rsidRPr="007F34E1" w:rsidRDefault="00476306" w:rsidP="00476306">
      <w:pPr>
        <w:pStyle w:val="ListParagraph"/>
        <w:numPr>
          <w:ilvl w:val="0"/>
          <w:numId w:val="1"/>
        </w:numPr>
        <w:tabs>
          <w:tab w:val="left" w:pos="360"/>
        </w:tabs>
        <w:spacing w:line="259" w:lineRule="auto"/>
        <w:ind w:left="360"/>
        <w:jc w:val="left"/>
        <w:rPr>
          <w:rFonts w:ascii="TH SarabunPSK" w:hAnsi="TH SarabunPSK" w:cs="TH SarabunPSK"/>
          <w:b/>
          <w:bCs/>
          <w:szCs w:val="32"/>
        </w:rPr>
      </w:pPr>
      <w:r w:rsidRPr="007F34E1">
        <w:rPr>
          <w:rFonts w:ascii="TH SarabunPSK" w:hAnsi="TH SarabunPSK" w:cs="TH SarabunPSK"/>
          <w:b/>
          <w:bCs/>
          <w:szCs w:val="32"/>
          <w:cs/>
        </w:rPr>
        <w:t>ผลประโยชน์ที่คาดว่าจะได้รับ</w:t>
      </w:r>
      <w:r w:rsidRPr="007F34E1">
        <w:rPr>
          <w:rFonts w:ascii="TH SarabunPSK" w:hAnsi="TH SarabunPSK" w:cs="TH SarabunPSK"/>
          <w:b/>
          <w:bCs/>
          <w:szCs w:val="32"/>
        </w:rPr>
        <w:t xml:space="preserve"> (Impact)</w:t>
      </w:r>
    </w:p>
    <w:p w:rsidR="00476306" w:rsidRPr="007F34E1" w:rsidRDefault="00476306" w:rsidP="00476306">
      <w:pPr>
        <w:rPr>
          <w:rFonts w:ascii="TH SarabunPSK" w:hAnsi="TH SarabunPSK" w:cs="TH SarabunPSK"/>
        </w:rPr>
      </w:pPr>
      <w:r w:rsidRPr="007F34E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6306" w:rsidRPr="00670518" w:rsidRDefault="00476306" w:rsidP="00476306">
      <w:pPr>
        <w:rPr>
          <w:rFonts w:ascii="TH SarabunPSK" w:hAnsi="TH SarabunPSK" w:cs="TH SarabunPSK"/>
          <w:sz w:val="36"/>
          <w:szCs w:val="36"/>
        </w:rPr>
      </w:pPr>
    </w:p>
    <w:p w:rsidR="00B41387" w:rsidRPr="00F20E5C" w:rsidRDefault="00B41387" w:rsidP="00476306">
      <w:pPr>
        <w:pStyle w:val="ListParagraph"/>
        <w:ind w:left="360"/>
        <w:jc w:val="left"/>
        <w:rPr>
          <w:rFonts w:ascii="TH SarabunPSK" w:hAnsi="TH SarabunPSK" w:cs="TH SarabunPSK"/>
          <w:sz w:val="24"/>
          <w:szCs w:val="24"/>
        </w:rPr>
      </w:pPr>
    </w:p>
    <w:sectPr w:rsidR="00B41387" w:rsidRPr="00F20E5C" w:rsidSect="00AF7C0E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6" w:footer="31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FC" w:rsidRDefault="004601FC" w:rsidP="00EE7B06">
      <w:r>
        <w:separator/>
      </w:r>
    </w:p>
  </w:endnote>
  <w:endnote w:type="continuationSeparator" w:id="0">
    <w:p w:rsidR="004601FC" w:rsidRDefault="004601FC" w:rsidP="00EE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D6" w:rsidRDefault="007E39D6">
    <w:pPr>
      <w:pStyle w:val="Footer"/>
      <w:jc w:val="right"/>
    </w:pPr>
  </w:p>
  <w:p w:rsidR="007E39D6" w:rsidRDefault="007E39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FC" w:rsidRDefault="004601FC" w:rsidP="00EE7B06">
      <w:r>
        <w:separator/>
      </w:r>
    </w:p>
  </w:footnote>
  <w:footnote w:type="continuationSeparator" w:id="0">
    <w:p w:rsidR="004601FC" w:rsidRDefault="004601FC" w:rsidP="00EE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D6" w:rsidRPr="000A02D5" w:rsidRDefault="000A02D5">
    <w:pPr>
      <w:pStyle w:val="Header"/>
      <w:rPr>
        <w:rFonts w:ascii="TH SarabunPSK" w:hAnsi="TH SarabunPSK" w:cs="TH SarabunPSK"/>
        <w:szCs w:val="32"/>
      </w:rPr>
    </w:pPr>
    <w:r>
      <w:tab/>
    </w:r>
    <w:r>
      <w:rPr>
        <w:rFonts w:hint="cs"/>
        <w: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0E" w:rsidRPr="00AF7C0E" w:rsidRDefault="00AF7C0E" w:rsidP="00AF7C0E">
    <w:pPr>
      <w:pStyle w:val="Header"/>
      <w:jc w:val="right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D11"/>
    <w:multiLevelType w:val="hybridMultilevel"/>
    <w:tmpl w:val="8B6E8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8F8"/>
    <w:multiLevelType w:val="multilevel"/>
    <w:tmpl w:val="DB3E9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">
    <w:nsid w:val="107F01DB"/>
    <w:multiLevelType w:val="multilevel"/>
    <w:tmpl w:val="ACAA69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C522E85"/>
    <w:multiLevelType w:val="multilevel"/>
    <w:tmpl w:val="F336E8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H SarabunPSK" w:hAnsi="TH SarabunPSK" w:cs="TH SarabunPSK" w:hint="default"/>
        <w:b w:val="0"/>
        <w:bCs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 w:val="0"/>
      </w:rPr>
    </w:lvl>
  </w:abstractNum>
  <w:abstractNum w:abstractNumId="4">
    <w:nsid w:val="1D8B1F6D"/>
    <w:multiLevelType w:val="hybridMultilevel"/>
    <w:tmpl w:val="A2286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40DF2"/>
    <w:multiLevelType w:val="hybridMultilevel"/>
    <w:tmpl w:val="A2286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C2B79"/>
    <w:multiLevelType w:val="hybridMultilevel"/>
    <w:tmpl w:val="23E09E5A"/>
    <w:lvl w:ilvl="0" w:tplc="8AB25A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DD7"/>
    <w:multiLevelType w:val="hybridMultilevel"/>
    <w:tmpl w:val="3DECEE0A"/>
    <w:lvl w:ilvl="0" w:tplc="270C634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3C8B58A6"/>
    <w:multiLevelType w:val="hybridMultilevel"/>
    <w:tmpl w:val="B2366AE6"/>
    <w:lvl w:ilvl="0" w:tplc="B818113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DB502DD"/>
    <w:multiLevelType w:val="hybridMultilevel"/>
    <w:tmpl w:val="5D7844D8"/>
    <w:lvl w:ilvl="0" w:tplc="D2B89B38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F1C2E50"/>
    <w:multiLevelType w:val="hybridMultilevel"/>
    <w:tmpl w:val="DA42D066"/>
    <w:lvl w:ilvl="0" w:tplc="5C5242CC">
      <w:start w:val="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E3DB5"/>
    <w:multiLevelType w:val="hybridMultilevel"/>
    <w:tmpl w:val="6DF0ECB8"/>
    <w:lvl w:ilvl="0" w:tplc="8604AD0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AFC1D6B"/>
    <w:multiLevelType w:val="hybridMultilevel"/>
    <w:tmpl w:val="BAB43CDE"/>
    <w:lvl w:ilvl="0" w:tplc="1436A0BC">
      <w:start w:val="5"/>
      <w:numFmt w:val="bullet"/>
      <w:lvlText w:val="-"/>
      <w:lvlJc w:val="left"/>
      <w:pPr>
        <w:ind w:left="522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3">
    <w:nsid w:val="6FE44207"/>
    <w:multiLevelType w:val="hybridMultilevel"/>
    <w:tmpl w:val="B386A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8203CD"/>
    <w:multiLevelType w:val="multilevel"/>
    <w:tmpl w:val="AB9E5A4C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40" w:hanging="1440"/>
      </w:pPr>
      <w:rPr>
        <w:rFonts w:hint="default"/>
      </w:rPr>
    </w:lvl>
  </w:abstractNum>
  <w:abstractNum w:abstractNumId="15">
    <w:nsid w:val="775D0552"/>
    <w:multiLevelType w:val="hybridMultilevel"/>
    <w:tmpl w:val="290AAEF6"/>
    <w:lvl w:ilvl="0" w:tplc="9BCC5CF0">
      <w:start w:val="7"/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TH Niramit AS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641E4F"/>
    <w:multiLevelType w:val="hybridMultilevel"/>
    <w:tmpl w:val="B68A80B2"/>
    <w:lvl w:ilvl="0" w:tplc="513601B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16"/>
  </w:num>
  <w:num w:numId="7">
    <w:abstractNumId w:val="11"/>
  </w:num>
  <w:num w:numId="8">
    <w:abstractNumId w:val="1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B4"/>
    <w:rsid w:val="000018D8"/>
    <w:rsid w:val="00031306"/>
    <w:rsid w:val="000373A5"/>
    <w:rsid w:val="00043369"/>
    <w:rsid w:val="00047A73"/>
    <w:rsid w:val="00057548"/>
    <w:rsid w:val="000615FF"/>
    <w:rsid w:val="00072B54"/>
    <w:rsid w:val="000A02D5"/>
    <w:rsid w:val="000A3C83"/>
    <w:rsid w:val="000A565F"/>
    <w:rsid w:val="00124D26"/>
    <w:rsid w:val="0013327E"/>
    <w:rsid w:val="0015303B"/>
    <w:rsid w:val="00174972"/>
    <w:rsid w:val="00176EDE"/>
    <w:rsid w:val="001E61C6"/>
    <w:rsid w:val="002001A2"/>
    <w:rsid w:val="002354E8"/>
    <w:rsid w:val="002502C4"/>
    <w:rsid w:val="00284014"/>
    <w:rsid w:val="002D0D71"/>
    <w:rsid w:val="002D26CA"/>
    <w:rsid w:val="002D6523"/>
    <w:rsid w:val="002F5FF7"/>
    <w:rsid w:val="00312FC4"/>
    <w:rsid w:val="003163E0"/>
    <w:rsid w:val="0031693D"/>
    <w:rsid w:val="00322830"/>
    <w:rsid w:val="003228EA"/>
    <w:rsid w:val="00344B5E"/>
    <w:rsid w:val="00363F79"/>
    <w:rsid w:val="00371F5A"/>
    <w:rsid w:val="003B7BB1"/>
    <w:rsid w:val="003D4C4D"/>
    <w:rsid w:val="00402773"/>
    <w:rsid w:val="0041080C"/>
    <w:rsid w:val="004548B5"/>
    <w:rsid w:val="00454947"/>
    <w:rsid w:val="004601FC"/>
    <w:rsid w:val="00473BD6"/>
    <w:rsid w:val="00476306"/>
    <w:rsid w:val="00477C4B"/>
    <w:rsid w:val="0048622E"/>
    <w:rsid w:val="004A7B7A"/>
    <w:rsid w:val="005071A3"/>
    <w:rsid w:val="00547FD3"/>
    <w:rsid w:val="00566344"/>
    <w:rsid w:val="005B0082"/>
    <w:rsid w:val="005D0AC8"/>
    <w:rsid w:val="0060126A"/>
    <w:rsid w:val="00604F8E"/>
    <w:rsid w:val="00616AA0"/>
    <w:rsid w:val="00652C82"/>
    <w:rsid w:val="00653706"/>
    <w:rsid w:val="006A4D24"/>
    <w:rsid w:val="006C3B4C"/>
    <w:rsid w:val="006C69E6"/>
    <w:rsid w:val="006D4E24"/>
    <w:rsid w:val="006F1D20"/>
    <w:rsid w:val="0070269A"/>
    <w:rsid w:val="0072474E"/>
    <w:rsid w:val="007340D9"/>
    <w:rsid w:val="00761B4B"/>
    <w:rsid w:val="0077130E"/>
    <w:rsid w:val="00771ADD"/>
    <w:rsid w:val="007808FC"/>
    <w:rsid w:val="007B368A"/>
    <w:rsid w:val="007B500D"/>
    <w:rsid w:val="007E19FF"/>
    <w:rsid w:val="007E39D6"/>
    <w:rsid w:val="007E7A2A"/>
    <w:rsid w:val="007F4C24"/>
    <w:rsid w:val="007F6C6F"/>
    <w:rsid w:val="007F7459"/>
    <w:rsid w:val="007F7DC6"/>
    <w:rsid w:val="008026FE"/>
    <w:rsid w:val="00807BB5"/>
    <w:rsid w:val="00812BB3"/>
    <w:rsid w:val="00814EE5"/>
    <w:rsid w:val="00817995"/>
    <w:rsid w:val="0084042E"/>
    <w:rsid w:val="0087026A"/>
    <w:rsid w:val="008748E9"/>
    <w:rsid w:val="00875EAC"/>
    <w:rsid w:val="00882FBE"/>
    <w:rsid w:val="00883B54"/>
    <w:rsid w:val="00885BE6"/>
    <w:rsid w:val="008A1966"/>
    <w:rsid w:val="008A6343"/>
    <w:rsid w:val="008B2956"/>
    <w:rsid w:val="008B2F29"/>
    <w:rsid w:val="008C2193"/>
    <w:rsid w:val="008C34DF"/>
    <w:rsid w:val="008C657D"/>
    <w:rsid w:val="008D6AEA"/>
    <w:rsid w:val="008F7CD7"/>
    <w:rsid w:val="009015E4"/>
    <w:rsid w:val="0090260A"/>
    <w:rsid w:val="00912428"/>
    <w:rsid w:val="00914340"/>
    <w:rsid w:val="00937E14"/>
    <w:rsid w:val="0094187C"/>
    <w:rsid w:val="009722A5"/>
    <w:rsid w:val="009743AC"/>
    <w:rsid w:val="00974993"/>
    <w:rsid w:val="009E45DC"/>
    <w:rsid w:val="009E5A0A"/>
    <w:rsid w:val="00A2623B"/>
    <w:rsid w:val="00A33862"/>
    <w:rsid w:val="00A36272"/>
    <w:rsid w:val="00A44674"/>
    <w:rsid w:val="00A4647F"/>
    <w:rsid w:val="00A554C1"/>
    <w:rsid w:val="00A56DE5"/>
    <w:rsid w:val="00A6153C"/>
    <w:rsid w:val="00A80923"/>
    <w:rsid w:val="00A81025"/>
    <w:rsid w:val="00A841B4"/>
    <w:rsid w:val="00A92FF4"/>
    <w:rsid w:val="00AA786C"/>
    <w:rsid w:val="00AD3425"/>
    <w:rsid w:val="00AE3F19"/>
    <w:rsid w:val="00AE7D14"/>
    <w:rsid w:val="00AF7C0E"/>
    <w:rsid w:val="00B02CE3"/>
    <w:rsid w:val="00B15618"/>
    <w:rsid w:val="00B41387"/>
    <w:rsid w:val="00B74351"/>
    <w:rsid w:val="00B77355"/>
    <w:rsid w:val="00B80957"/>
    <w:rsid w:val="00B95594"/>
    <w:rsid w:val="00BB3CFF"/>
    <w:rsid w:val="00BC11EF"/>
    <w:rsid w:val="00BE4CB6"/>
    <w:rsid w:val="00BF7659"/>
    <w:rsid w:val="00BF798F"/>
    <w:rsid w:val="00C05D25"/>
    <w:rsid w:val="00C272F2"/>
    <w:rsid w:val="00C53633"/>
    <w:rsid w:val="00C54076"/>
    <w:rsid w:val="00CF2930"/>
    <w:rsid w:val="00D052D8"/>
    <w:rsid w:val="00D24107"/>
    <w:rsid w:val="00D25C06"/>
    <w:rsid w:val="00D302BD"/>
    <w:rsid w:val="00D47F21"/>
    <w:rsid w:val="00D6218B"/>
    <w:rsid w:val="00D648C8"/>
    <w:rsid w:val="00D747C3"/>
    <w:rsid w:val="00DC1BAC"/>
    <w:rsid w:val="00DC3FC4"/>
    <w:rsid w:val="00DE3B10"/>
    <w:rsid w:val="00DE6632"/>
    <w:rsid w:val="00E06DBF"/>
    <w:rsid w:val="00E174E7"/>
    <w:rsid w:val="00E2352B"/>
    <w:rsid w:val="00E244D2"/>
    <w:rsid w:val="00E415A3"/>
    <w:rsid w:val="00E4294F"/>
    <w:rsid w:val="00E701C4"/>
    <w:rsid w:val="00E7581F"/>
    <w:rsid w:val="00E77B2B"/>
    <w:rsid w:val="00E813C7"/>
    <w:rsid w:val="00E85AEE"/>
    <w:rsid w:val="00EA096E"/>
    <w:rsid w:val="00EA24D3"/>
    <w:rsid w:val="00EA6E62"/>
    <w:rsid w:val="00EC742F"/>
    <w:rsid w:val="00ED6112"/>
    <w:rsid w:val="00EE7B06"/>
    <w:rsid w:val="00EF223B"/>
    <w:rsid w:val="00F10CE5"/>
    <w:rsid w:val="00F20E5C"/>
    <w:rsid w:val="00F42AB4"/>
    <w:rsid w:val="00F57707"/>
    <w:rsid w:val="00F730D2"/>
    <w:rsid w:val="00F82216"/>
    <w:rsid w:val="00FB5606"/>
    <w:rsid w:val="00FD2C5F"/>
    <w:rsid w:val="00FE6AB6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FF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AB4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F42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E7B06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E7B06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06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974993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974993"/>
    <w:rPr>
      <w:rFonts w:ascii="EucrosiaUPC" w:eastAsia="Cordia New" w:hAnsi="EucrosiaUPC" w:cs="EucrosiaUPC"/>
      <w:sz w:val="34"/>
      <w:szCs w:val="34"/>
    </w:rPr>
  </w:style>
  <w:style w:type="paragraph" w:customStyle="1" w:styleId="1">
    <w:name w:val="รายการย่อหน้า1"/>
    <w:basedOn w:val="Normal"/>
    <w:uiPriority w:val="34"/>
    <w:qFormat/>
    <w:rsid w:val="00F82216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FF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AB4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39"/>
    <w:rsid w:val="00F42A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E7B06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E7B0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E7B06"/>
    <w:rPr>
      <w:rFonts w:ascii="Angsana New" w:hAnsi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06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974993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974993"/>
    <w:rPr>
      <w:rFonts w:ascii="EucrosiaUPC" w:eastAsia="Cordia New" w:hAnsi="EucrosiaUPC" w:cs="EucrosiaUPC"/>
      <w:sz w:val="34"/>
      <w:szCs w:val="34"/>
    </w:rPr>
  </w:style>
  <w:style w:type="paragraph" w:customStyle="1" w:styleId="1">
    <w:name w:val="รายการย่อหน้า1"/>
    <w:basedOn w:val="Normal"/>
    <w:uiPriority w:val="34"/>
    <w:qFormat/>
    <w:rsid w:val="00F82216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C771-241D-4786-974B-170CE0AC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lanning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k</dc:creator>
  <cp:lastModifiedBy>Windows User</cp:lastModifiedBy>
  <cp:revision>2</cp:revision>
  <cp:lastPrinted>2019-12-26T09:04:00Z</cp:lastPrinted>
  <dcterms:created xsi:type="dcterms:W3CDTF">2019-12-26T09:33:00Z</dcterms:created>
  <dcterms:modified xsi:type="dcterms:W3CDTF">2019-12-26T09:33:00Z</dcterms:modified>
</cp:coreProperties>
</file>